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>1111 Bagby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{ pbadvocate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{ pbadvocate.firm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{ pbadvocate.address.block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5950D8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9347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1111 Bagby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1111 Bagby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{ today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 xml:space="preserve">{{ </w:t>
      </w:r>
      <w:r w:rsidR="00442181">
        <w:t>pbadvocate</w:t>
      </w:r>
      <w:r>
        <w:t xml:space="preserve"> }}</w:t>
      </w:r>
    </w:p>
    <w:p w14:paraId="3B4143A3" w14:textId="30EDC1E2" w:rsidR="00442181" w:rsidRDefault="00442181" w:rsidP="00D20784">
      <w:r>
        <w:t>{{ pbadvocate.firm }}</w:t>
      </w:r>
    </w:p>
    <w:p w14:paraId="47B19FA9" w14:textId="32A4D76E" w:rsidR="000403C9" w:rsidRDefault="000403C9" w:rsidP="00D20784">
      <w:r>
        <w:t xml:space="preserve">{{ </w:t>
      </w:r>
      <w:r w:rsidR="00442181">
        <w:t>pbadvocate</w:t>
      </w:r>
      <w:r>
        <w:t>.address.block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 xml:space="preserve">{{ casenumber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{ client }}</w:t>
      </w:r>
    </w:p>
    <w:p w14:paraId="400D9A43" w14:textId="28E9BD39" w:rsidR="000403C9" w:rsidRPr="000403C9" w:rsidRDefault="000403C9" w:rsidP="00D20784"/>
    <w:p w14:paraId="2A0CFDE3" w14:textId="5E828021" w:rsidR="000403C9" w:rsidRPr="000403C9" w:rsidRDefault="000403C9" w:rsidP="00D20784">
      <w:r>
        <w:t xml:space="preserve">{{r </w:t>
      </w:r>
      <w:r w:rsidR="003C4300" w:rsidRPr="00475EC0">
        <w:t>single_to_double_newlines(</w:t>
      </w:r>
      <w:r w:rsidR="002E4B55">
        <w:t>value(</w:t>
      </w:r>
      <w:r w:rsidR="00B930D5">
        <w:t>clientmessage.text</w:t>
      </w:r>
      <w:r w:rsidR="002E4B55">
        <w:t>)</w:t>
      </w:r>
      <w:r w:rsidR="003C4300">
        <w:t>)</w:t>
      </w:r>
      <w:r w:rsidR="00F23B48">
        <w:t xml:space="preserve"> </w:t>
      </w:r>
      <w:r w:rsidR="00C13C4C">
        <w:t xml:space="preserve">| </w:t>
      </w:r>
      <w:r w:rsidR="00EC7E05">
        <w:t xml:space="preserve">paragraphs | </w:t>
      </w:r>
      <w:bookmarkStart w:id="0" w:name="_GoBack"/>
      <w:bookmarkEnd w:id="0"/>
      <w:r w:rsidR="00C13C4C">
        <w:t xml:space="preserve">markdown </w:t>
      </w:r>
      <w:r w:rsidR="00F23B48">
        <w:t>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D0F3" w14:textId="77777777" w:rsidR="005950D8" w:rsidRDefault="005950D8" w:rsidP="00B930D5">
      <w:r>
        <w:separator/>
      </w:r>
    </w:p>
  </w:endnote>
  <w:endnote w:type="continuationSeparator" w:id="0">
    <w:p w14:paraId="64DB1873" w14:textId="77777777" w:rsidR="005950D8" w:rsidRDefault="005950D8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7F06FDCE-C7E9-4A02-A3A4-7887C1C199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0AF54" w14:textId="77777777" w:rsidR="005950D8" w:rsidRDefault="005950D8" w:rsidP="00B930D5">
      <w:r>
        <w:separator/>
      </w:r>
    </w:p>
  </w:footnote>
  <w:footnote w:type="continuationSeparator" w:id="0">
    <w:p w14:paraId="0FF6C3B7" w14:textId="77777777" w:rsidR="005950D8" w:rsidRDefault="005950D8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B36CFA-56E0-40C0-B07F-6BB0CEB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9</cp:revision>
  <cp:lastPrinted>2013-07-03T14:30:00Z</cp:lastPrinted>
  <dcterms:created xsi:type="dcterms:W3CDTF">2019-10-18T16:22:00Z</dcterms:created>
  <dcterms:modified xsi:type="dcterms:W3CDTF">2019-10-2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